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альчунов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45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2E">
        <w:rPr>
          <w:rFonts w:ascii="Times New Roman" w:eastAsia="Times New Roman" w:hAnsi="Times New Roman" w:cs="Times New Roman"/>
          <w:b/>
        </w:rPr>
        <w:t xml:space="preserve">обучСтудОбрПадеж </w:t>
      </w:r>
      <w:r w:rsidR="00165A1F"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r w:rsidR="00165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5A1F">
        <w:rPr>
          <w:rFonts w:ascii="Times New Roman" w:eastAsia="Times New Roman" w:hAnsi="Times New Roman" w:cs="Times New Roman"/>
          <w:b/>
        </w:rPr>
        <w:t>группа №</w:t>
      </w:r>
      <w:r w:rsidR="00165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5A1F" w:rsidRPr="008B08C1">
        <w:rPr>
          <w:rFonts w:ascii="Times New Roman" w:eastAsia="Times New Roman" w:hAnsi="Times New Roman" w:cs="Times New Roman"/>
          <w:u w:val="single"/>
        </w:rPr>
        <w:t>группаСтудента</w:t>
      </w:r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FBD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4C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A5A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_________________________________________</w:t>
      </w:r>
    </w:p>
    <w:p w:rsidR="009902E0" w:rsidRDefault="00165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35452C" w:rsidRDefault="0035452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.Г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:rsidR="009902E0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меть: эффективно планировать и контролировать собственное время; использовать методы саморегуляции, саморазвития и самообучения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3. Владеть: методами управления собственным временем; технологиями приобретения, использования и обновления социо-культурных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КС-2.3. Уметь применять знания в области разработки ПО в предметной области  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 xml:space="preserve">оводитель практики от НГУ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r>
        <w:rPr>
          <w:rFonts w:ascii="Times New Roman" w:eastAsia="Times New Roman" w:hAnsi="Times New Roman" w:cs="Times New Roman"/>
        </w:rPr>
        <w:t xml:space="preserve">, </w:t>
      </w:r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r>
        <w:rPr>
          <w:rFonts w:ascii="Times New Roman" w:eastAsia="Times New Roman" w:hAnsi="Times New Roman" w:cs="Times New Roman"/>
        </w:rPr>
        <w:t xml:space="preserve">, </w:t>
      </w:r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370AEF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Задание принял(а) </w:t>
      </w:r>
      <w:r w:rsidR="00967D56">
        <w:rPr>
          <w:rFonts w:ascii="Times New Roman" w:eastAsia="Times New Roman" w:hAnsi="Times New Roman" w:cs="Times New Roman"/>
          <w:b/>
        </w:rPr>
        <w:t xml:space="preserve">к исполнению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 </w:t>
      </w:r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обуч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ающегося, </w:t>
      </w:r>
      <w:r>
        <w:rPr>
          <w:rFonts w:ascii="Times New Roman" w:eastAsia="Times New Roman" w:hAnsi="Times New Roman" w:cs="Times New Roman"/>
          <w:sz w:val="16"/>
          <w:szCs w:val="16"/>
        </w:rPr>
        <w:t>ФИО)</w:t>
      </w:r>
    </w:p>
    <w:p w:rsidR="00596DFD" w:rsidRDefault="00596D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</w:t>
      </w:r>
      <w:r w:rsidR="00973B11">
        <w:rPr>
          <w:rFonts w:ascii="Times New Roman" w:eastAsia="Times New Roman" w:hAnsi="Times New Roman" w:cs="Times New Roman"/>
          <w:b/>
        </w:rPr>
        <w:t>_______</w:t>
      </w:r>
      <w:r>
        <w:rPr>
          <w:rFonts w:ascii="Times New Roman" w:eastAsia="Times New Roman" w:hAnsi="Times New Roman" w:cs="Times New Roman"/>
        </w:rPr>
        <w:t xml:space="preserve"> 20 ___ г.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r w:rsidR="000458B3" w:rsidRPr="00A832A5">
        <w:rPr>
          <w:rFonts w:ascii="Times New Roman" w:hAnsi="Times New Roman" w:cs="Times New Roman"/>
        </w:rPr>
        <w:t>приказПрактика</w:t>
      </w:r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67D6" w:rsidRPr="00DF280D" w:rsidRDefault="00165A1F" w:rsidP="0066118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 w:rsidR="00DF280D">
        <w:rPr>
          <w:rFonts w:ascii="Times New Roman" w:eastAsia="Times New Roman" w:hAnsi="Times New Roman" w:cs="Times New Roman"/>
          <w:b/>
        </w:rPr>
        <w:t>профильной организации:</w:t>
      </w:r>
      <w:r w:rsidR="002C74FD">
        <w:rPr>
          <w:rFonts w:ascii="Times New Roman" w:eastAsia="Times New Roman" w:hAnsi="Times New Roman" w:cs="Times New Roman"/>
          <w:b/>
        </w:rPr>
        <w:t>______</w:t>
      </w:r>
      <w:r w:rsidR="009C3D53">
        <w:rPr>
          <w:rFonts w:ascii="Times New Roman" w:eastAsia="Times New Roman" w:hAnsi="Times New Roman" w:cs="Times New Roman"/>
          <w:b/>
        </w:rPr>
        <w:t>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 w:rsidR="00AA20D7">
        <w:rPr>
          <w:rFonts w:ascii="Times New Roman" w:eastAsia="Times New Roman" w:hAnsi="Times New Roman" w:cs="Times New Roman"/>
          <w:u w:val="single"/>
        </w:rPr>
        <w:t>имяДляПодписи</w:t>
      </w:r>
      <w:r>
        <w:rPr>
          <w:rFonts w:ascii="Times New Roman" w:eastAsia="Times New Roman" w:hAnsi="Times New Roman" w:cs="Times New Roman"/>
        </w:rPr>
        <w:t>,</w:t>
      </w:r>
      <w:r w:rsidR="00D63773">
        <w:rPr>
          <w:rFonts w:ascii="Times New Roman" w:eastAsia="Times New Roman" w:hAnsi="Times New Roman" w:cs="Times New Roman"/>
        </w:rPr>
        <w:t xml:space="preserve"> </w:t>
      </w:r>
      <w:r w:rsidR="002E0306"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r w:rsidR="00DF28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2E0306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9902E0" w:rsidRPr="007C4C94" w:rsidRDefault="007567D6" w:rsidP="007C4C9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</w:t>
      </w:r>
      <w:r w:rsidR="007C4C94">
        <w:rPr>
          <w:rFonts w:ascii="Times New Roman" w:eastAsia="Times New Roman" w:hAnsi="Times New Roman" w:cs="Times New Roman"/>
          <w:b/>
        </w:rPr>
        <w:t xml:space="preserve">                              </w:t>
      </w: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329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02E0"/>
    <w:rsid w:val="00023A34"/>
    <w:rsid w:val="000458B3"/>
    <w:rsid w:val="000678D3"/>
    <w:rsid w:val="00091F05"/>
    <w:rsid w:val="00165A1F"/>
    <w:rsid w:val="00177A29"/>
    <w:rsid w:val="001A50B9"/>
    <w:rsid w:val="001C382E"/>
    <w:rsid w:val="001D5DE8"/>
    <w:rsid w:val="001F4937"/>
    <w:rsid w:val="00214052"/>
    <w:rsid w:val="002424AA"/>
    <w:rsid w:val="00254C2B"/>
    <w:rsid w:val="00277DCB"/>
    <w:rsid w:val="002C74FD"/>
    <w:rsid w:val="002E0306"/>
    <w:rsid w:val="00345B35"/>
    <w:rsid w:val="0035452C"/>
    <w:rsid w:val="00370AEF"/>
    <w:rsid w:val="00446371"/>
    <w:rsid w:val="0045262E"/>
    <w:rsid w:val="004557E2"/>
    <w:rsid w:val="00461D0E"/>
    <w:rsid w:val="0047727B"/>
    <w:rsid w:val="004C464A"/>
    <w:rsid w:val="00511EB2"/>
    <w:rsid w:val="00541F85"/>
    <w:rsid w:val="00596DFD"/>
    <w:rsid w:val="005A463E"/>
    <w:rsid w:val="005B2FBD"/>
    <w:rsid w:val="005B7FBD"/>
    <w:rsid w:val="005C04C6"/>
    <w:rsid w:val="005F3333"/>
    <w:rsid w:val="00652113"/>
    <w:rsid w:val="0066118E"/>
    <w:rsid w:val="0066250B"/>
    <w:rsid w:val="00673BB9"/>
    <w:rsid w:val="00692C85"/>
    <w:rsid w:val="00693C02"/>
    <w:rsid w:val="006E23C8"/>
    <w:rsid w:val="00705CFB"/>
    <w:rsid w:val="00707484"/>
    <w:rsid w:val="00751FA9"/>
    <w:rsid w:val="007567D6"/>
    <w:rsid w:val="0078241B"/>
    <w:rsid w:val="00784803"/>
    <w:rsid w:val="00793228"/>
    <w:rsid w:val="007C0142"/>
    <w:rsid w:val="007C4C94"/>
    <w:rsid w:val="007F5184"/>
    <w:rsid w:val="00841D04"/>
    <w:rsid w:val="00876CD0"/>
    <w:rsid w:val="008B08C1"/>
    <w:rsid w:val="00961BE8"/>
    <w:rsid w:val="00967D56"/>
    <w:rsid w:val="00973B11"/>
    <w:rsid w:val="009861CD"/>
    <w:rsid w:val="009902E0"/>
    <w:rsid w:val="00991090"/>
    <w:rsid w:val="009A221D"/>
    <w:rsid w:val="009C3D53"/>
    <w:rsid w:val="009F6FBD"/>
    <w:rsid w:val="00A53BEE"/>
    <w:rsid w:val="00A563D1"/>
    <w:rsid w:val="00A74EDA"/>
    <w:rsid w:val="00A80F28"/>
    <w:rsid w:val="00A832A5"/>
    <w:rsid w:val="00AA0514"/>
    <w:rsid w:val="00AA20D7"/>
    <w:rsid w:val="00AE2614"/>
    <w:rsid w:val="00B62658"/>
    <w:rsid w:val="00B7305A"/>
    <w:rsid w:val="00B819B9"/>
    <w:rsid w:val="00B87C20"/>
    <w:rsid w:val="00BC3E1E"/>
    <w:rsid w:val="00BF1D8C"/>
    <w:rsid w:val="00BF7487"/>
    <w:rsid w:val="00C46361"/>
    <w:rsid w:val="00CB1E8F"/>
    <w:rsid w:val="00D04B10"/>
    <w:rsid w:val="00D17D4E"/>
    <w:rsid w:val="00D27596"/>
    <w:rsid w:val="00D27AFC"/>
    <w:rsid w:val="00D4507C"/>
    <w:rsid w:val="00D46E69"/>
    <w:rsid w:val="00D63773"/>
    <w:rsid w:val="00D6709E"/>
    <w:rsid w:val="00DB65B2"/>
    <w:rsid w:val="00DC152E"/>
    <w:rsid w:val="00DF17B2"/>
    <w:rsid w:val="00DF27E8"/>
    <w:rsid w:val="00DF280D"/>
    <w:rsid w:val="00E3259B"/>
    <w:rsid w:val="00E40E8F"/>
    <w:rsid w:val="00E56723"/>
    <w:rsid w:val="00E83481"/>
    <w:rsid w:val="00F07ABF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FE02"/>
  <w15:docId w15:val="{DC3977CE-7151-F748-9F36-E4A3B263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99C26-8E41-4F2F-8B19-B67538B7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81</Words>
  <Characters>5023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Чернявцева</cp:lastModifiedBy>
  <cp:revision>99</cp:revision>
  <dcterms:created xsi:type="dcterms:W3CDTF">2020-02-04T11:06:00Z</dcterms:created>
  <dcterms:modified xsi:type="dcterms:W3CDTF">2023-05-12T08:34:00Z</dcterms:modified>
</cp:coreProperties>
</file>